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6F" w:rsidRPr="002E508D" w:rsidRDefault="004753C3" w:rsidP="001C45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s-ES_tradnl" w:eastAsia="es-ES"/>
        </w:rPr>
      </w:pPr>
      <w:r w:rsidRPr="00400ED3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Fecha</w:t>
      </w:r>
      <w:r w:rsidR="00C9356F" w:rsidRPr="00400ED3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:</w:t>
      </w:r>
      <w:r w:rsidR="00766691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  <w:r w:rsidR="00C9356F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  <w:r w:rsidR="00766691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  <w:r w:rsidR="00DE1AB3" w:rsidRPr="002E508D">
        <w:rPr>
          <w:rFonts w:ascii="Times New Roman" w:eastAsia="Times New Roman" w:hAnsi="Times New Roman" w:cs="Times New Roman"/>
          <w:b/>
          <w:sz w:val="32"/>
          <w:szCs w:val="32"/>
          <w:lang w:val="es-ES_tradnl" w:eastAsia="es-ES"/>
        </w:rPr>
        <w:t>2019</w:t>
      </w:r>
    </w:p>
    <w:p w:rsidR="005F5B17" w:rsidRDefault="004753C3" w:rsidP="000C5C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sunto</w:t>
      </w:r>
      <w:r w:rsidR="0012582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: </w:t>
      </w:r>
    </w:p>
    <w:p w:rsidR="009F1B4F" w:rsidRDefault="009F1B4F" w:rsidP="000C5C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JORNADA MAÑANA</w:t>
      </w:r>
    </w:p>
    <w:p w:rsidR="0012582A" w:rsidRPr="0012582A" w:rsidRDefault="002E508D" w:rsidP="000C5C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HORARIO DE ATENCION DE PROFESORES A ACUDIENTES </w:t>
      </w:r>
    </w:p>
    <w:tbl>
      <w:tblPr>
        <w:tblpPr w:leftFromText="141" w:rightFromText="141" w:vertAnchor="page" w:horzAnchor="margin" w:tblpY="3514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72"/>
        <w:gridCol w:w="1963"/>
        <w:gridCol w:w="2126"/>
      </w:tblGrid>
      <w:tr w:rsidR="006B7BC1" w:rsidRPr="004753C3" w:rsidTr="0012582A">
        <w:tc>
          <w:tcPr>
            <w:tcW w:w="959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_tradnl" w:eastAsia="es-ES"/>
              </w:rPr>
            </w:pPr>
            <w:r w:rsidRPr="004753C3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_tradnl" w:eastAsia="es-ES"/>
              </w:rPr>
              <w:t>GRUPO</w:t>
            </w:r>
          </w:p>
        </w:tc>
        <w:tc>
          <w:tcPr>
            <w:tcW w:w="2835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_tradnl" w:eastAsia="es-ES"/>
              </w:rPr>
            </w:pPr>
            <w:r w:rsidRPr="004753C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_tradnl" w:eastAsia="es-ES"/>
              </w:rPr>
              <w:t>DOCENTES</w:t>
            </w:r>
          </w:p>
        </w:tc>
        <w:tc>
          <w:tcPr>
            <w:tcW w:w="872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_tradnl" w:eastAsia="es-ES"/>
              </w:rPr>
            </w:pPr>
            <w:r w:rsidRPr="004753C3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_tradnl" w:eastAsia="es-ES"/>
              </w:rPr>
              <w:t>AULA</w:t>
            </w:r>
          </w:p>
        </w:tc>
        <w:tc>
          <w:tcPr>
            <w:tcW w:w="1963" w:type="dxa"/>
          </w:tcPr>
          <w:p w:rsidR="006B7BC1" w:rsidRPr="002E508D" w:rsidRDefault="002E508D" w:rsidP="007F1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_tradnl" w:eastAsia="es-ES"/>
              </w:rPr>
            </w:pPr>
            <w:r w:rsidRPr="002E508D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_tradnl" w:eastAsia="es-ES"/>
              </w:rPr>
              <w:t>DIAS</w:t>
            </w:r>
          </w:p>
        </w:tc>
        <w:tc>
          <w:tcPr>
            <w:tcW w:w="2126" w:type="dxa"/>
          </w:tcPr>
          <w:p w:rsidR="006B7BC1" w:rsidRPr="002E508D" w:rsidRDefault="002E508D" w:rsidP="001A5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_tradnl" w:eastAsia="es-ES"/>
              </w:rPr>
              <w:t>HORAS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4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1</w:t>
            </w:r>
          </w:p>
        </w:tc>
        <w:tc>
          <w:tcPr>
            <w:tcW w:w="2835" w:type="dxa"/>
          </w:tcPr>
          <w:p w:rsidR="006B7BC1" w:rsidRPr="00CB502D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 w:rsidRPr="00CB502D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ASTRID RESTREPO</w:t>
            </w:r>
          </w:p>
        </w:tc>
        <w:tc>
          <w:tcPr>
            <w:tcW w:w="872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101</w:t>
            </w:r>
          </w:p>
        </w:tc>
        <w:tc>
          <w:tcPr>
            <w:tcW w:w="1963" w:type="dxa"/>
          </w:tcPr>
          <w:p w:rsidR="006B7BC1" w:rsidRPr="004753C3" w:rsidRDefault="0009433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Martes y jueves</w:t>
            </w:r>
          </w:p>
        </w:tc>
        <w:tc>
          <w:tcPr>
            <w:tcW w:w="2126" w:type="dxa"/>
          </w:tcPr>
          <w:p w:rsidR="006B7BC1" w:rsidRPr="004753C3" w:rsidRDefault="0009433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12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4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2</w:t>
            </w:r>
          </w:p>
        </w:tc>
        <w:tc>
          <w:tcPr>
            <w:tcW w:w="2835" w:type="dxa"/>
          </w:tcPr>
          <w:p w:rsidR="006B7BC1" w:rsidRPr="00CB502D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 w:rsidRPr="00CB502D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MARIA ELENA GARCÍA</w:t>
            </w:r>
          </w:p>
        </w:tc>
        <w:tc>
          <w:tcPr>
            <w:tcW w:w="872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13</w:t>
            </w:r>
          </w:p>
        </w:tc>
        <w:tc>
          <w:tcPr>
            <w:tcW w:w="1963" w:type="dxa"/>
          </w:tcPr>
          <w:p w:rsidR="006B7BC1" w:rsidRPr="004753C3" w:rsidRDefault="0009433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Jueves y viernes</w:t>
            </w:r>
          </w:p>
        </w:tc>
        <w:tc>
          <w:tcPr>
            <w:tcW w:w="2126" w:type="dxa"/>
          </w:tcPr>
          <w:p w:rsidR="006B7BC1" w:rsidRPr="004753C3" w:rsidRDefault="0009433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12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4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3</w:t>
            </w:r>
          </w:p>
        </w:tc>
        <w:tc>
          <w:tcPr>
            <w:tcW w:w="2835" w:type="dxa"/>
          </w:tcPr>
          <w:p w:rsidR="006B7BC1" w:rsidRPr="00CB502D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 w:rsidRPr="00CB502D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AMPARO ECHEVERRY</w:t>
            </w:r>
          </w:p>
        </w:tc>
        <w:tc>
          <w:tcPr>
            <w:tcW w:w="872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103</w:t>
            </w:r>
          </w:p>
        </w:tc>
        <w:tc>
          <w:tcPr>
            <w:tcW w:w="1963" w:type="dxa"/>
          </w:tcPr>
          <w:p w:rsidR="006B7BC1" w:rsidRPr="004753C3" w:rsidRDefault="0009433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Martes</w:t>
            </w:r>
          </w:p>
        </w:tc>
        <w:tc>
          <w:tcPr>
            <w:tcW w:w="2126" w:type="dxa"/>
          </w:tcPr>
          <w:p w:rsidR="006B7BC1" w:rsidRPr="004753C3" w:rsidRDefault="0009433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12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4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4</w:t>
            </w:r>
          </w:p>
        </w:tc>
        <w:tc>
          <w:tcPr>
            <w:tcW w:w="2835" w:type="dxa"/>
          </w:tcPr>
          <w:p w:rsidR="006B7BC1" w:rsidRPr="00CB502D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 w:rsidRPr="00CB502D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MARY LUZ ESCOBAR</w:t>
            </w:r>
          </w:p>
        </w:tc>
        <w:tc>
          <w:tcPr>
            <w:tcW w:w="872" w:type="dxa"/>
          </w:tcPr>
          <w:p w:rsidR="006B7BC1" w:rsidRPr="004753C3" w:rsidRDefault="006B7BC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05</w:t>
            </w:r>
          </w:p>
        </w:tc>
        <w:tc>
          <w:tcPr>
            <w:tcW w:w="1963" w:type="dxa"/>
          </w:tcPr>
          <w:p w:rsidR="006B7BC1" w:rsidRPr="004753C3" w:rsidRDefault="0009433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Lunes y viernes</w:t>
            </w:r>
          </w:p>
        </w:tc>
        <w:tc>
          <w:tcPr>
            <w:tcW w:w="2126" w:type="dxa"/>
          </w:tcPr>
          <w:p w:rsidR="006B7BC1" w:rsidRPr="004753C3" w:rsidRDefault="00094331" w:rsidP="003E32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12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1</w:t>
            </w:r>
          </w:p>
        </w:tc>
        <w:tc>
          <w:tcPr>
            <w:tcW w:w="2835" w:type="dxa"/>
          </w:tcPr>
          <w:p w:rsidR="006B7BC1" w:rsidRPr="00CB502D" w:rsidRDefault="006B7BC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ANDREA RESTREPO</w:t>
            </w:r>
          </w:p>
        </w:tc>
        <w:tc>
          <w:tcPr>
            <w:tcW w:w="872" w:type="dxa"/>
          </w:tcPr>
          <w:p w:rsidR="006B7BC1" w:rsidRPr="004753C3" w:rsidRDefault="006B7BC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24</w:t>
            </w:r>
          </w:p>
        </w:tc>
        <w:tc>
          <w:tcPr>
            <w:tcW w:w="1963" w:type="dxa"/>
          </w:tcPr>
          <w:p w:rsidR="006B7BC1" w:rsidRPr="004753C3" w:rsidRDefault="0009433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Miércoles</w:t>
            </w:r>
          </w:p>
        </w:tc>
        <w:tc>
          <w:tcPr>
            <w:tcW w:w="2126" w:type="dxa"/>
          </w:tcPr>
          <w:p w:rsidR="006B7BC1" w:rsidRPr="004753C3" w:rsidRDefault="0009433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2</w:t>
            </w:r>
          </w:p>
        </w:tc>
        <w:tc>
          <w:tcPr>
            <w:tcW w:w="2835" w:type="dxa"/>
          </w:tcPr>
          <w:p w:rsidR="006B7BC1" w:rsidRPr="00CB502D" w:rsidRDefault="006B7BC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JOSE DE LA CRUZ</w:t>
            </w:r>
          </w:p>
        </w:tc>
        <w:tc>
          <w:tcPr>
            <w:tcW w:w="872" w:type="dxa"/>
          </w:tcPr>
          <w:p w:rsidR="006B7BC1" w:rsidRPr="004753C3" w:rsidRDefault="006B7BC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311</w:t>
            </w:r>
          </w:p>
        </w:tc>
        <w:tc>
          <w:tcPr>
            <w:tcW w:w="1963" w:type="dxa"/>
          </w:tcPr>
          <w:p w:rsidR="006B7BC1" w:rsidRPr="004753C3" w:rsidRDefault="0009433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Viernes</w:t>
            </w:r>
          </w:p>
        </w:tc>
        <w:tc>
          <w:tcPr>
            <w:tcW w:w="2126" w:type="dxa"/>
          </w:tcPr>
          <w:p w:rsidR="006B7BC1" w:rsidRPr="004753C3" w:rsidRDefault="0009433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9:30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3</w:t>
            </w:r>
          </w:p>
        </w:tc>
        <w:tc>
          <w:tcPr>
            <w:tcW w:w="2835" w:type="dxa"/>
          </w:tcPr>
          <w:p w:rsidR="006B7BC1" w:rsidRPr="00CB502D" w:rsidRDefault="006B7BC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SONIA CADAVID </w:t>
            </w:r>
          </w:p>
        </w:tc>
        <w:tc>
          <w:tcPr>
            <w:tcW w:w="872" w:type="dxa"/>
          </w:tcPr>
          <w:p w:rsidR="006B7BC1" w:rsidRPr="004753C3" w:rsidRDefault="006B7BC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40</w:t>
            </w:r>
          </w:p>
        </w:tc>
        <w:tc>
          <w:tcPr>
            <w:tcW w:w="1963" w:type="dxa"/>
          </w:tcPr>
          <w:p w:rsidR="006B7BC1" w:rsidRPr="004753C3" w:rsidRDefault="0009433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Lunes</w:t>
            </w:r>
          </w:p>
        </w:tc>
        <w:tc>
          <w:tcPr>
            <w:tcW w:w="2126" w:type="dxa"/>
          </w:tcPr>
          <w:p w:rsidR="006B7BC1" w:rsidRPr="004753C3" w:rsidRDefault="00094331" w:rsidP="00E37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11:00 a 12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4</w:t>
            </w:r>
          </w:p>
        </w:tc>
        <w:tc>
          <w:tcPr>
            <w:tcW w:w="2835" w:type="dxa"/>
          </w:tcPr>
          <w:p w:rsidR="006B7BC1" w:rsidRPr="00DC33EE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 w:rsidRPr="00DC33EE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ALFREDO RAMIREZ</w:t>
            </w:r>
          </w:p>
        </w:tc>
        <w:tc>
          <w:tcPr>
            <w:tcW w:w="872" w:type="dxa"/>
          </w:tcPr>
          <w:p w:rsidR="006B7BC1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14</w:t>
            </w:r>
          </w:p>
        </w:tc>
        <w:tc>
          <w:tcPr>
            <w:tcW w:w="1963" w:type="dxa"/>
          </w:tcPr>
          <w:p w:rsidR="006B7BC1" w:rsidRPr="004753C3" w:rsidRDefault="0009433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Jueves</w:t>
            </w:r>
          </w:p>
        </w:tc>
        <w:tc>
          <w:tcPr>
            <w:tcW w:w="2126" w:type="dxa"/>
          </w:tcPr>
          <w:p w:rsidR="006B7BC1" w:rsidRPr="004753C3" w:rsidRDefault="0009433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5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M°</w:t>
            </w:r>
            <w:proofErr w:type="spellEnd"/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 EUGENIA CAÑAS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04</w:t>
            </w:r>
          </w:p>
        </w:tc>
        <w:tc>
          <w:tcPr>
            <w:tcW w:w="1963" w:type="dxa"/>
          </w:tcPr>
          <w:p w:rsidR="006B7BC1" w:rsidRPr="004753C3" w:rsidRDefault="0009433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Viernes</w:t>
            </w:r>
          </w:p>
        </w:tc>
        <w:tc>
          <w:tcPr>
            <w:tcW w:w="2126" w:type="dxa"/>
          </w:tcPr>
          <w:p w:rsidR="006B7BC1" w:rsidRPr="004753C3" w:rsidRDefault="0009433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:30 a 8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°6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PURI ACERO 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03</w:t>
            </w:r>
          </w:p>
        </w:tc>
        <w:tc>
          <w:tcPr>
            <w:tcW w:w="1963" w:type="dxa"/>
          </w:tcPr>
          <w:p w:rsidR="006B7BC1" w:rsidRPr="004753C3" w:rsidRDefault="0009433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Martes</w:t>
            </w:r>
          </w:p>
        </w:tc>
        <w:tc>
          <w:tcPr>
            <w:tcW w:w="2126" w:type="dxa"/>
          </w:tcPr>
          <w:p w:rsidR="006B7BC1" w:rsidRPr="004753C3" w:rsidRDefault="0009433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:30 a 9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°7</w:t>
            </w:r>
          </w:p>
        </w:tc>
        <w:tc>
          <w:tcPr>
            <w:tcW w:w="2835" w:type="dxa"/>
          </w:tcPr>
          <w:p w:rsidR="006B7BC1" w:rsidRPr="00CB502D" w:rsidRDefault="0009433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JAN</w:t>
            </w:r>
            <w:r w:rsidR="006B7BC1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N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E</w:t>
            </w:r>
            <w:r w:rsidR="006B7BC1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TH ARANGO</w:t>
            </w:r>
          </w:p>
        </w:tc>
        <w:tc>
          <w:tcPr>
            <w:tcW w:w="872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10</w:t>
            </w:r>
          </w:p>
        </w:tc>
        <w:tc>
          <w:tcPr>
            <w:tcW w:w="1963" w:type="dxa"/>
          </w:tcPr>
          <w:p w:rsidR="006B7BC1" w:rsidRPr="004753C3" w:rsidRDefault="0009433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Viernes</w:t>
            </w:r>
          </w:p>
        </w:tc>
        <w:tc>
          <w:tcPr>
            <w:tcW w:w="2126" w:type="dxa"/>
          </w:tcPr>
          <w:p w:rsidR="006B7BC1" w:rsidRPr="004753C3" w:rsidRDefault="0009433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7:00 a </w:t>
            </w:r>
            <w:r w:rsidR="00E66735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8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º1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JAIME PELÁEZ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305</w:t>
            </w:r>
          </w:p>
        </w:tc>
        <w:tc>
          <w:tcPr>
            <w:tcW w:w="1963" w:type="dxa"/>
          </w:tcPr>
          <w:p w:rsidR="006B7BC1" w:rsidRPr="004753C3" w:rsidRDefault="00E66735" w:rsidP="00E667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Miércoles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:00 a 8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º2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tabs>
                <w:tab w:val="left" w:pos="392"/>
                <w:tab w:val="center" w:pos="13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ab/>
              <w:t xml:space="preserve"> YANETH  VASQUEZ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06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Martes</w:t>
            </w:r>
          </w:p>
        </w:tc>
        <w:tc>
          <w:tcPr>
            <w:tcW w:w="2126" w:type="dxa"/>
          </w:tcPr>
          <w:p w:rsidR="006B7BC1" w:rsidRPr="009F1B4F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9F1B4F">
              <w:rPr>
                <w:rFonts w:ascii="Arial Narrow" w:eastAsia="Times New Roman" w:hAnsi="Arial Narrow" w:cs="Times New Roman"/>
                <w:lang w:val="es-ES_tradnl" w:eastAsia="es-ES"/>
              </w:rPr>
              <w:t>9:50 a 10:30 am y 10:50 a 11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°3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MARTA RAMÍREZ</w:t>
            </w:r>
            <w:r w:rsidRPr="00CB502D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 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40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Lunes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:30 a 8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bookmarkStart w:id="0" w:name="_GoBack"/>
            <w:bookmarkEnd w:id="0"/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º4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CARLOS ALVAREZ</w:t>
            </w:r>
            <w:r w:rsidRPr="00CB502D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 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Miércoles y viernes </w:t>
            </w:r>
          </w:p>
        </w:tc>
        <w:tc>
          <w:tcPr>
            <w:tcW w:w="2126" w:type="dxa"/>
          </w:tcPr>
          <w:p w:rsidR="006B7BC1" w:rsidRPr="004753C3" w:rsidRDefault="00E66735" w:rsidP="00E667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9:00 a 10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º5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       DEYSE GAVIRIA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39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Martes </w:t>
            </w:r>
          </w:p>
        </w:tc>
        <w:tc>
          <w:tcPr>
            <w:tcW w:w="2126" w:type="dxa"/>
          </w:tcPr>
          <w:p w:rsidR="00E66735" w:rsidRPr="004753C3" w:rsidRDefault="00E66735" w:rsidP="00E667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9:00 a 9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º6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tabs>
                <w:tab w:val="left" w:pos="20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CAMILO OCHOA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07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Lun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9:20 a 10:15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8º1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PATRICIA RAMÍREZ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11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Juev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:00 a 8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8º2</w:t>
            </w:r>
          </w:p>
        </w:tc>
        <w:tc>
          <w:tcPr>
            <w:tcW w:w="2835" w:type="dxa"/>
          </w:tcPr>
          <w:p w:rsidR="006B7BC1" w:rsidRPr="009F1B4F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 w:rsidRPr="009F1B4F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FABIOLA MARULANDA  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02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Mart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6:30 a 7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8º3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SANDRA MOLINA  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306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Miércol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:00 a 8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8°4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tabs>
                <w:tab w:val="left" w:pos="20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 w:rsidRPr="00CB502D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ESTEBAN OLARTE 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 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12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Miércol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:00 a 8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8</w:t>
            </w:r>
            <w:r w:rsidRPr="004753C3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º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5</w:t>
            </w:r>
          </w:p>
        </w:tc>
        <w:tc>
          <w:tcPr>
            <w:tcW w:w="2835" w:type="dxa"/>
          </w:tcPr>
          <w:p w:rsidR="006B7BC1" w:rsidRPr="00CB502D" w:rsidRDefault="006B7BC1" w:rsidP="00DC33EE">
            <w:pPr>
              <w:tabs>
                <w:tab w:val="left" w:pos="20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ADRIANA JARAMILLO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01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Lun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:00 a 8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 xml:space="preserve">LINA BERMUDEZ 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15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Mart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9:45 a 10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835" w:type="dxa"/>
          </w:tcPr>
          <w:p w:rsidR="006B7BC1" w:rsidRPr="00CB502D" w:rsidRDefault="006B7BC1" w:rsidP="00DC33EE">
            <w:pPr>
              <w:tabs>
                <w:tab w:val="left" w:pos="20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ALEXIS MENA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EF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Lun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9:3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835" w:type="dxa"/>
          </w:tcPr>
          <w:p w:rsidR="006B7BC1" w:rsidRPr="00CB502D" w:rsidRDefault="006B7BC1" w:rsidP="00DC33EE">
            <w:pPr>
              <w:tabs>
                <w:tab w:val="left" w:pos="20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ALEXANDER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01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Miércol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9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YOVANNY ZAPATA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216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Juev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:00 a 9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835" w:type="dxa"/>
          </w:tcPr>
          <w:p w:rsidR="006B7BC1" w:rsidRPr="00CB502D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OMAR PAUT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301</w:t>
            </w:r>
          </w:p>
        </w:tc>
        <w:tc>
          <w:tcPr>
            <w:tcW w:w="1963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Lunes </w:t>
            </w:r>
          </w:p>
        </w:tc>
        <w:tc>
          <w:tcPr>
            <w:tcW w:w="2126" w:type="dxa"/>
          </w:tcPr>
          <w:p w:rsidR="006B7BC1" w:rsidRPr="004753C3" w:rsidRDefault="00E66735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9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835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FLOR LONDOÑO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308</w:t>
            </w:r>
          </w:p>
        </w:tc>
        <w:tc>
          <w:tcPr>
            <w:tcW w:w="1963" w:type="dxa"/>
          </w:tcPr>
          <w:p w:rsidR="006B7BC1" w:rsidRPr="004753C3" w:rsidRDefault="00DF2C0C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Miércoles </w:t>
            </w:r>
          </w:p>
        </w:tc>
        <w:tc>
          <w:tcPr>
            <w:tcW w:w="2126" w:type="dxa"/>
          </w:tcPr>
          <w:p w:rsidR="006B7BC1" w:rsidRPr="004753C3" w:rsidRDefault="00DF2C0C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11:00 am</w:t>
            </w:r>
          </w:p>
        </w:tc>
      </w:tr>
      <w:tr w:rsidR="006B7BC1" w:rsidRPr="004753C3" w:rsidTr="0012582A">
        <w:tc>
          <w:tcPr>
            <w:tcW w:w="959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835" w:type="dxa"/>
          </w:tcPr>
          <w:p w:rsidR="006B7BC1" w:rsidRPr="009F1B4F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</w:pPr>
            <w:r w:rsidRPr="009F1B4F">
              <w:rPr>
                <w:rFonts w:ascii="Arial Narrow" w:eastAsia="Times New Roman" w:hAnsi="Arial Narrow" w:cs="Times New Roman"/>
                <w:sz w:val="28"/>
                <w:szCs w:val="28"/>
                <w:lang w:val="es-ES_tradnl" w:eastAsia="es-ES"/>
              </w:rPr>
              <w:t>JOEL CAICEDO</w:t>
            </w:r>
          </w:p>
        </w:tc>
        <w:tc>
          <w:tcPr>
            <w:tcW w:w="872" w:type="dxa"/>
          </w:tcPr>
          <w:p w:rsidR="006B7BC1" w:rsidRPr="004753C3" w:rsidRDefault="006B7BC1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963" w:type="dxa"/>
          </w:tcPr>
          <w:p w:rsidR="006B7BC1" w:rsidRPr="004753C3" w:rsidRDefault="00DF2C0C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 xml:space="preserve">Miércoles </w:t>
            </w:r>
          </w:p>
        </w:tc>
        <w:tc>
          <w:tcPr>
            <w:tcW w:w="2126" w:type="dxa"/>
          </w:tcPr>
          <w:p w:rsidR="006B7BC1" w:rsidRPr="004753C3" w:rsidRDefault="00DF2C0C" w:rsidP="00DC3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  <w:t>7:00 am</w:t>
            </w:r>
          </w:p>
        </w:tc>
      </w:tr>
    </w:tbl>
    <w:p w:rsidR="00764166" w:rsidRPr="00894247" w:rsidRDefault="00764166" w:rsidP="00D80ED2">
      <w:pPr>
        <w:rPr>
          <w:sz w:val="28"/>
          <w:szCs w:val="28"/>
        </w:rPr>
      </w:pPr>
    </w:p>
    <w:sectPr w:rsidR="00764166" w:rsidRPr="00894247" w:rsidSect="00651B39">
      <w:headerReference w:type="default" r:id="rId8"/>
      <w:footerReference w:type="default" r:id="rId9"/>
      <w:pgSz w:w="12240" w:h="15840" w:code="1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B4" w:rsidRDefault="001D04B4" w:rsidP="003A2480">
      <w:pPr>
        <w:spacing w:after="0" w:line="240" w:lineRule="auto"/>
      </w:pPr>
      <w:r>
        <w:separator/>
      </w:r>
    </w:p>
  </w:endnote>
  <w:endnote w:type="continuationSeparator" w:id="0">
    <w:p w:rsidR="001D04B4" w:rsidRDefault="001D04B4" w:rsidP="003A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80" w:rsidRPr="00D1372E" w:rsidRDefault="003A2480" w:rsidP="003A2480">
    <w:pPr>
      <w:pStyle w:val="Encabezado"/>
      <w:snapToGrid w:val="0"/>
      <w:jc w:val="center"/>
      <w:rPr>
        <w:rFonts w:ascii="Arial" w:hAnsi="Arial" w:cs="Arial"/>
        <w:b/>
        <w:noProof/>
        <w:sz w:val="14"/>
        <w:szCs w:val="14"/>
        <w:lang w:eastAsia="es-ES"/>
      </w:rPr>
    </w:pPr>
    <w:r w:rsidRPr="00D1372E">
      <w:rPr>
        <w:rFonts w:ascii="Arial" w:hAnsi="Arial" w:cs="Arial"/>
        <w:b/>
        <w:noProof/>
        <w:sz w:val="14"/>
        <w:szCs w:val="14"/>
        <w:lang w:eastAsia="es-ES"/>
      </w:rPr>
      <w:t xml:space="preserve">Carrera </w:t>
    </w:r>
    <w:r>
      <w:rPr>
        <w:rFonts w:ascii="Arial" w:hAnsi="Arial" w:cs="Arial"/>
        <w:b/>
        <w:noProof/>
        <w:sz w:val="14"/>
        <w:szCs w:val="14"/>
        <w:lang w:eastAsia="es-ES"/>
      </w:rPr>
      <w:t>64 Nº 25 – 01  Bariloche – Itagü</w:t>
    </w:r>
    <w:r w:rsidRPr="00D1372E">
      <w:rPr>
        <w:rFonts w:ascii="Arial" w:hAnsi="Arial" w:cs="Arial"/>
        <w:b/>
        <w:noProof/>
        <w:sz w:val="14"/>
        <w:szCs w:val="14"/>
        <w:lang w:eastAsia="es-ES"/>
      </w:rPr>
      <w:t xml:space="preserve">ì  (Antioquia)  P.B.X  279 16 47   -  </w:t>
    </w:r>
    <w:r>
      <w:rPr>
        <w:rFonts w:ascii="Arial" w:hAnsi="Arial" w:cs="Arial"/>
        <w:b/>
        <w:noProof/>
        <w:sz w:val="14"/>
        <w:szCs w:val="14"/>
        <w:lang w:eastAsia="es-ES"/>
      </w:rPr>
      <w:t>279 79 11</w:t>
    </w:r>
    <w:r w:rsidRPr="00D1372E">
      <w:rPr>
        <w:rFonts w:ascii="Arial" w:hAnsi="Arial" w:cs="Arial"/>
        <w:b/>
        <w:noProof/>
        <w:sz w:val="14"/>
        <w:szCs w:val="14"/>
        <w:lang w:eastAsia="es-ES"/>
      </w:rPr>
      <w:t xml:space="preserve">   -  279 01 02  -  309 32 45</w:t>
    </w:r>
    <w:r>
      <w:rPr>
        <w:rFonts w:ascii="Arial" w:hAnsi="Arial" w:cs="Arial"/>
        <w:b/>
        <w:noProof/>
        <w:sz w:val="14"/>
        <w:szCs w:val="14"/>
        <w:lang w:eastAsia="es-ES"/>
      </w:rPr>
      <w:t xml:space="preserve">    E_mail: iecomi@mired.gov.co</w:t>
    </w:r>
  </w:p>
  <w:p w:rsidR="003A2480" w:rsidRDefault="003A2480" w:rsidP="003A248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B4" w:rsidRDefault="001D04B4" w:rsidP="003A2480">
      <w:pPr>
        <w:spacing w:after="0" w:line="240" w:lineRule="auto"/>
      </w:pPr>
      <w:r>
        <w:separator/>
      </w:r>
    </w:p>
  </w:footnote>
  <w:footnote w:type="continuationSeparator" w:id="0">
    <w:p w:rsidR="001D04B4" w:rsidRDefault="001D04B4" w:rsidP="003A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1" w:type="dxa"/>
      <w:tblInd w:w="-1026" w:type="dxa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7261"/>
      <w:gridCol w:w="1984"/>
    </w:tblGrid>
    <w:tr w:rsidR="003A2480" w:rsidRPr="00C0447C" w:rsidTr="00E42304">
      <w:trPr>
        <w:cantSplit/>
        <w:trHeight w:val="1402"/>
      </w:trPr>
      <w:tc>
        <w:tcPr>
          <w:tcW w:w="1276" w:type="dxa"/>
          <w:vAlign w:val="center"/>
        </w:tcPr>
        <w:p w:rsidR="003A2480" w:rsidRPr="00C0447C" w:rsidRDefault="003A2480" w:rsidP="00E42304">
          <w:pPr>
            <w:pStyle w:val="Encabezado"/>
            <w:tabs>
              <w:tab w:val="clear" w:pos="8504"/>
            </w:tabs>
            <w:snapToGrid w:val="0"/>
            <w:rPr>
              <w:rFonts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ACFD32" wp14:editId="5B7A656B">
                <wp:simplePos x="0" y="0"/>
                <wp:positionH relativeFrom="column">
                  <wp:posOffset>-7620</wp:posOffset>
                </wp:positionH>
                <wp:positionV relativeFrom="paragraph">
                  <wp:posOffset>62865</wp:posOffset>
                </wp:positionV>
                <wp:extent cx="695325" cy="695325"/>
                <wp:effectExtent l="19050" t="0" r="9525" b="0"/>
                <wp:wrapNone/>
                <wp:docPr id="3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 contrast="18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61" w:type="dxa"/>
          <w:vAlign w:val="center"/>
        </w:tcPr>
        <w:p w:rsidR="003A2480" w:rsidRDefault="003A2480" w:rsidP="00E42304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</w:t>
          </w:r>
          <w:r w:rsidRPr="00027EF4">
            <w:rPr>
              <w:rFonts w:ascii="Arial" w:hAnsi="Arial" w:cs="Arial"/>
              <w:b/>
            </w:rPr>
            <w:t xml:space="preserve">CIÓN EDUCATIVA </w:t>
          </w:r>
        </w:p>
        <w:p w:rsidR="003A2480" w:rsidRDefault="003A2480" w:rsidP="00E42304">
          <w:pPr>
            <w:pStyle w:val="Encabezado"/>
            <w:snapToGrid w:val="0"/>
            <w:ind w:hanging="77"/>
            <w:jc w:val="center"/>
            <w:rPr>
              <w:rFonts w:ascii="Arial" w:hAnsi="Arial" w:cs="Arial"/>
              <w:b/>
            </w:rPr>
          </w:pPr>
          <w:r w:rsidRPr="00027EF4">
            <w:rPr>
              <w:rFonts w:ascii="Arial" w:hAnsi="Arial" w:cs="Arial"/>
              <w:b/>
            </w:rPr>
            <w:t>CONCEJO</w:t>
          </w:r>
          <w:r>
            <w:rPr>
              <w:rFonts w:ascii="Arial" w:hAnsi="Arial" w:cs="Arial"/>
              <w:b/>
            </w:rPr>
            <w:t xml:space="preserve"> </w:t>
          </w:r>
          <w:r w:rsidRPr="00027EF4">
            <w:rPr>
              <w:rFonts w:ascii="Arial" w:hAnsi="Arial" w:cs="Arial"/>
              <w:b/>
            </w:rPr>
            <w:t>MUNICIPAL DE ITAG</w:t>
          </w:r>
          <w:r>
            <w:rPr>
              <w:rFonts w:ascii="Arial" w:hAnsi="Arial" w:cs="Arial"/>
              <w:b/>
            </w:rPr>
            <w:t>Ü</w:t>
          </w:r>
          <w:r w:rsidRPr="00027EF4">
            <w:rPr>
              <w:rFonts w:ascii="Arial" w:hAnsi="Arial" w:cs="Arial"/>
              <w:b/>
            </w:rPr>
            <w:t>Í</w:t>
          </w:r>
        </w:p>
        <w:p w:rsidR="003A2480" w:rsidRPr="00536750" w:rsidRDefault="003A2480" w:rsidP="00E42304">
          <w:pPr>
            <w:pStyle w:val="Encabezad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6750">
            <w:rPr>
              <w:rFonts w:ascii="Arial" w:hAnsi="Arial" w:cs="Arial"/>
              <w:b/>
              <w:sz w:val="16"/>
              <w:szCs w:val="16"/>
            </w:rPr>
            <w:t>“Ser Mejores un Compromiso de Todos”</w:t>
          </w:r>
        </w:p>
      </w:tc>
      <w:tc>
        <w:tcPr>
          <w:tcW w:w="1984" w:type="dxa"/>
          <w:vAlign w:val="center"/>
        </w:tcPr>
        <w:p w:rsidR="003A2480" w:rsidRPr="00C0447C" w:rsidRDefault="003A2480" w:rsidP="00E42304">
          <w:pPr>
            <w:pStyle w:val="Encabezado"/>
            <w:snapToGrid w:val="0"/>
            <w:jc w:val="center"/>
            <w:rPr>
              <w:rFonts w:cs="Arial"/>
              <w:b/>
            </w:rPr>
          </w:pPr>
          <w:r>
            <w:rPr>
              <w:noProof/>
            </w:rPr>
            <w:drawing>
              <wp:inline distT="0" distB="0" distL="0" distR="0" wp14:anchorId="0191AD31" wp14:editId="4CADD2D1">
                <wp:extent cx="1000125" cy="762000"/>
                <wp:effectExtent l="19050" t="0" r="9525" b="0"/>
                <wp:docPr id="4" name="Imagen 4" descr="E:\Documents and Settings\Jorge\Mis documentos\Downloads\icontec 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:\Documents and Settings\Jorge\Mis documentos\Downloads\icontec 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2480" w:rsidRPr="004D62E0" w:rsidRDefault="003A2480" w:rsidP="003A2480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D3E"/>
    <w:multiLevelType w:val="hybridMultilevel"/>
    <w:tmpl w:val="F28A2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0AE"/>
    <w:multiLevelType w:val="hybridMultilevel"/>
    <w:tmpl w:val="18783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50E2"/>
    <w:multiLevelType w:val="hybridMultilevel"/>
    <w:tmpl w:val="A4225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01C99"/>
    <w:multiLevelType w:val="hybridMultilevel"/>
    <w:tmpl w:val="7ADE12A0"/>
    <w:lvl w:ilvl="0" w:tplc="EAEC19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48F8"/>
    <w:multiLevelType w:val="hybridMultilevel"/>
    <w:tmpl w:val="EB248586"/>
    <w:lvl w:ilvl="0" w:tplc="5072BE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0" w:hanging="360"/>
      </w:pPr>
    </w:lvl>
    <w:lvl w:ilvl="2" w:tplc="140A001B" w:tentative="1">
      <w:start w:val="1"/>
      <w:numFmt w:val="lowerRoman"/>
      <w:lvlText w:val="%3."/>
      <w:lvlJc w:val="right"/>
      <w:pPr>
        <w:ind w:left="1830" w:hanging="180"/>
      </w:pPr>
    </w:lvl>
    <w:lvl w:ilvl="3" w:tplc="140A000F" w:tentative="1">
      <w:start w:val="1"/>
      <w:numFmt w:val="decimal"/>
      <w:lvlText w:val="%4."/>
      <w:lvlJc w:val="left"/>
      <w:pPr>
        <w:ind w:left="2550" w:hanging="360"/>
      </w:pPr>
    </w:lvl>
    <w:lvl w:ilvl="4" w:tplc="140A0019" w:tentative="1">
      <w:start w:val="1"/>
      <w:numFmt w:val="lowerLetter"/>
      <w:lvlText w:val="%5."/>
      <w:lvlJc w:val="left"/>
      <w:pPr>
        <w:ind w:left="3270" w:hanging="360"/>
      </w:pPr>
    </w:lvl>
    <w:lvl w:ilvl="5" w:tplc="140A001B" w:tentative="1">
      <w:start w:val="1"/>
      <w:numFmt w:val="lowerRoman"/>
      <w:lvlText w:val="%6."/>
      <w:lvlJc w:val="right"/>
      <w:pPr>
        <w:ind w:left="3990" w:hanging="180"/>
      </w:pPr>
    </w:lvl>
    <w:lvl w:ilvl="6" w:tplc="140A000F" w:tentative="1">
      <w:start w:val="1"/>
      <w:numFmt w:val="decimal"/>
      <w:lvlText w:val="%7."/>
      <w:lvlJc w:val="left"/>
      <w:pPr>
        <w:ind w:left="4710" w:hanging="360"/>
      </w:pPr>
    </w:lvl>
    <w:lvl w:ilvl="7" w:tplc="140A0019" w:tentative="1">
      <w:start w:val="1"/>
      <w:numFmt w:val="lowerLetter"/>
      <w:lvlText w:val="%8."/>
      <w:lvlJc w:val="left"/>
      <w:pPr>
        <w:ind w:left="5430" w:hanging="360"/>
      </w:pPr>
    </w:lvl>
    <w:lvl w:ilvl="8" w:tplc="14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02"/>
    <w:rsid w:val="00004EF5"/>
    <w:rsid w:val="00014279"/>
    <w:rsid w:val="00025DC0"/>
    <w:rsid w:val="00036136"/>
    <w:rsid w:val="0004335D"/>
    <w:rsid w:val="00052E81"/>
    <w:rsid w:val="000647B1"/>
    <w:rsid w:val="00070971"/>
    <w:rsid w:val="00081106"/>
    <w:rsid w:val="00094331"/>
    <w:rsid w:val="000B3F0B"/>
    <w:rsid w:val="000C33B1"/>
    <w:rsid w:val="000C5C1A"/>
    <w:rsid w:val="000D6E8C"/>
    <w:rsid w:val="000F5A4B"/>
    <w:rsid w:val="00101D19"/>
    <w:rsid w:val="00107C00"/>
    <w:rsid w:val="00112FA1"/>
    <w:rsid w:val="001227AA"/>
    <w:rsid w:val="0012582A"/>
    <w:rsid w:val="00126551"/>
    <w:rsid w:val="00170DC1"/>
    <w:rsid w:val="00187AA3"/>
    <w:rsid w:val="00193765"/>
    <w:rsid w:val="001A1FD9"/>
    <w:rsid w:val="001A5F4B"/>
    <w:rsid w:val="001B48DB"/>
    <w:rsid w:val="001C1F45"/>
    <w:rsid w:val="001C45AA"/>
    <w:rsid w:val="001D04B4"/>
    <w:rsid w:val="001D14F1"/>
    <w:rsid w:val="001D1A30"/>
    <w:rsid w:val="001E43DE"/>
    <w:rsid w:val="001E5AF7"/>
    <w:rsid w:val="001F0407"/>
    <w:rsid w:val="00203E34"/>
    <w:rsid w:val="00211BD2"/>
    <w:rsid w:val="00221031"/>
    <w:rsid w:val="002258BD"/>
    <w:rsid w:val="00240AE1"/>
    <w:rsid w:val="0028264B"/>
    <w:rsid w:val="002871D9"/>
    <w:rsid w:val="00293118"/>
    <w:rsid w:val="002B28F6"/>
    <w:rsid w:val="002B644B"/>
    <w:rsid w:val="002C6C58"/>
    <w:rsid w:val="002D5118"/>
    <w:rsid w:val="002D6BCC"/>
    <w:rsid w:val="002E508D"/>
    <w:rsid w:val="002F27B8"/>
    <w:rsid w:val="0030551D"/>
    <w:rsid w:val="00305F6A"/>
    <w:rsid w:val="00313D90"/>
    <w:rsid w:val="00321EDE"/>
    <w:rsid w:val="00334FAE"/>
    <w:rsid w:val="003434A6"/>
    <w:rsid w:val="003544F4"/>
    <w:rsid w:val="00361645"/>
    <w:rsid w:val="00373007"/>
    <w:rsid w:val="00397206"/>
    <w:rsid w:val="003A2480"/>
    <w:rsid w:val="003D797B"/>
    <w:rsid w:val="003E3265"/>
    <w:rsid w:val="003F0D9E"/>
    <w:rsid w:val="003F514B"/>
    <w:rsid w:val="00400ED3"/>
    <w:rsid w:val="00407D17"/>
    <w:rsid w:val="0041103E"/>
    <w:rsid w:val="00413B79"/>
    <w:rsid w:val="00436281"/>
    <w:rsid w:val="00437867"/>
    <w:rsid w:val="00437EAD"/>
    <w:rsid w:val="0045618F"/>
    <w:rsid w:val="004679FB"/>
    <w:rsid w:val="00472830"/>
    <w:rsid w:val="004753C3"/>
    <w:rsid w:val="00482354"/>
    <w:rsid w:val="00485E74"/>
    <w:rsid w:val="00491A01"/>
    <w:rsid w:val="00493BDB"/>
    <w:rsid w:val="00494FC0"/>
    <w:rsid w:val="004A088C"/>
    <w:rsid w:val="004B2DEB"/>
    <w:rsid w:val="004B3304"/>
    <w:rsid w:val="004C1A87"/>
    <w:rsid w:val="004C4E97"/>
    <w:rsid w:val="004C5045"/>
    <w:rsid w:val="004D31C1"/>
    <w:rsid w:val="004D41A0"/>
    <w:rsid w:val="004D4FB6"/>
    <w:rsid w:val="004F770B"/>
    <w:rsid w:val="005045C4"/>
    <w:rsid w:val="00522A99"/>
    <w:rsid w:val="00530D5E"/>
    <w:rsid w:val="005371DC"/>
    <w:rsid w:val="0054118D"/>
    <w:rsid w:val="005444D0"/>
    <w:rsid w:val="00551F21"/>
    <w:rsid w:val="005532A5"/>
    <w:rsid w:val="00554DFD"/>
    <w:rsid w:val="005550C7"/>
    <w:rsid w:val="00557696"/>
    <w:rsid w:val="00560036"/>
    <w:rsid w:val="00582E36"/>
    <w:rsid w:val="00583589"/>
    <w:rsid w:val="00595AF0"/>
    <w:rsid w:val="005A7168"/>
    <w:rsid w:val="005A7ED0"/>
    <w:rsid w:val="005E178A"/>
    <w:rsid w:val="005F5B17"/>
    <w:rsid w:val="00615A2C"/>
    <w:rsid w:val="0062723D"/>
    <w:rsid w:val="00631CA9"/>
    <w:rsid w:val="0063641F"/>
    <w:rsid w:val="00640BC7"/>
    <w:rsid w:val="00651B39"/>
    <w:rsid w:val="00663BD2"/>
    <w:rsid w:val="006702EC"/>
    <w:rsid w:val="00677E2F"/>
    <w:rsid w:val="006828BD"/>
    <w:rsid w:val="00683A78"/>
    <w:rsid w:val="006847A5"/>
    <w:rsid w:val="00691058"/>
    <w:rsid w:val="0069353A"/>
    <w:rsid w:val="00694699"/>
    <w:rsid w:val="006B7BC1"/>
    <w:rsid w:val="006C370F"/>
    <w:rsid w:val="006C5991"/>
    <w:rsid w:val="006F4D20"/>
    <w:rsid w:val="006F7BCD"/>
    <w:rsid w:val="00714073"/>
    <w:rsid w:val="00740F1B"/>
    <w:rsid w:val="00751DEB"/>
    <w:rsid w:val="00754498"/>
    <w:rsid w:val="007623EC"/>
    <w:rsid w:val="00764166"/>
    <w:rsid w:val="00766691"/>
    <w:rsid w:val="0077408D"/>
    <w:rsid w:val="00774F00"/>
    <w:rsid w:val="00775F77"/>
    <w:rsid w:val="007928CA"/>
    <w:rsid w:val="007A6044"/>
    <w:rsid w:val="007B2F89"/>
    <w:rsid w:val="007B397D"/>
    <w:rsid w:val="007C0639"/>
    <w:rsid w:val="007C1AA1"/>
    <w:rsid w:val="007D6248"/>
    <w:rsid w:val="007D72EC"/>
    <w:rsid w:val="007D7891"/>
    <w:rsid w:val="007E4213"/>
    <w:rsid w:val="007F1476"/>
    <w:rsid w:val="007F4C9D"/>
    <w:rsid w:val="008008C5"/>
    <w:rsid w:val="008042C4"/>
    <w:rsid w:val="00806D45"/>
    <w:rsid w:val="00832040"/>
    <w:rsid w:val="00834FF2"/>
    <w:rsid w:val="00837FD5"/>
    <w:rsid w:val="00844F3F"/>
    <w:rsid w:val="008459E4"/>
    <w:rsid w:val="00856130"/>
    <w:rsid w:val="00857355"/>
    <w:rsid w:val="008631FC"/>
    <w:rsid w:val="008679E5"/>
    <w:rsid w:val="00872493"/>
    <w:rsid w:val="00887EEC"/>
    <w:rsid w:val="00894247"/>
    <w:rsid w:val="008A1F2B"/>
    <w:rsid w:val="008A5DEC"/>
    <w:rsid w:val="008A71E0"/>
    <w:rsid w:val="008D444B"/>
    <w:rsid w:val="008D7AB1"/>
    <w:rsid w:val="00902C02"/>
    <w:rsid w:val="009033DC"/>
    <w:rsid w:val="0091633F"/>
    <w:rsid w:val="00917A3B"/>
    <w:rsid w:val="00952098"/>
    <w:rsid w:val="0095360F"/>
    <w:rsid w:val="0095415B"/>
    <w:rsid w:val="00963F34"/>
    <w:rsid w:val="00973E13"/>
    <w:rsid w:val="009B14D3"/>
    <w:rsid w:val="009E3B9C"/>
    <w:rsid w:val="009F144C"/>
    <w:rsid w:val="009F1B4F"/>
    <w:rsid w:val="009F3078"/>
    <w:rsid w:val="00A024DA"/>
    <w:rsid w:val="00A17FA7"/>
    <w:rsid w:val="00A33787"/>
    <w:rsid w:val="00A45A3F"/>
    <w:rsid w:val="00A46D3F"/>
    <w:rsid w:val="00A5162F"/>
    <w:rsid w:val="00A55A45"/>
    <w:rsid w:val="00A7177E"/>
    <w:rsid w:val="00A85C6A"/>
    <w:rsid w:val="00A92A16"/>
    <w:rsid w:val="00AA4F7B"/>
    <w:rsid w:val="00AB4951"/>
    <w:rsid w:val="00AC7AFA"/>
    <w:rsid w:val="00AE4490"/>
    <w:rsid w:val="00B04B5D"/>
    <w:rsid w:val="00B16C7D"/>
    <w:rsid w:val="00B455B8"/>
    <w:rsid w:val="00B63394"/>
    <w:rsid w:val="00B66ACA"/>
    <w:rsid w:val="00B6798C"/>
    <w:rsid w:val="00B702B8"/>
    <w:rsid w:val="00B710C8"/>
    <w:rsid w:val="00B77745"/>
    <w:rsid w:val="00B9548B"/>
    <w:rsid w:val="00BA062E"/>
    <w:rsid w:val="00BD06E2"/>
    <w:rsid w:val="00BE1984"/>
    <w:rsid w:val="00BE5C74"/>
    <w:rsid w:val="00BE6B56"/>
    <w:rsid w:val="00BF1CDC"/>
    <w:rsid w:val="00C1524A"/>
    <w:rsid w:val="00C33319"/>
    <w:rsid w:val="00C369E5"/>
    <w:rsid w:val="00C52D38"/>
    <w:rsid w:val="00C87B57"/>
    <w:rsid w:val="00C90C36"/>
    <w:rsid w:val="00C9356F"/>
    <w:rsid w:val="00CB1A50"/>
    <w:rsid w:val="00CB502D"/>
    <w:rsid w:val="00CC2327"/>
    <w:rsid w:val="00CC3390"/>
    <w:rsid w:val="00CD420F"/>
    <w:rsid w:val="00CF12A6"/>
    <w:rsid w:val="00CF7340"/>
    <w:rsid w:val="00D1229B"/>
    <w:rsid w:val="00D128D9"/>
    <w:rsid w:val="00D17BD3"/>
    <w:rsid w:val="00D209A2"/>
    <w:rsid w:val="00D21EE6"/>
    <w:rsid w:val="00D27642"/>
    <w:rsid w:val="00D4103B"/>
    <w:rsid w:val="00D4653B"/>
    <w:rsid w:val="00D505BC"/>
    <w:rsid w:val="00D50A35"/>
    <w:rsid w:val="00D51540"/>
    <w:rsid w:val="00D636C0"/>
    <w:rsid w:val="00D66034"/>
    <w:rsid w:val="00D80ED2"/>
    <w:rsid w:val="00D96030"/>
    <w:rsid w:val="00DA0B96"/>
    <w:rsid w:val="00DA2DF7"/>
    <w:rsid w:val="00DB1897"/>
    <w:rsid w:val="00DB1FC2"/>
    <w:rsid w:val="00DC33EE"/>
    <w:rsid w:val="00DC4AC3"/>
    <w:rsid w:val="00DD4AF0"/>
    <w:rsid w:val="00DE1AB3"/>
    <w:rsid w:val="00DE2B46"/>
    <w:rsid w:val="00DF2C0C"/>
    <w:rsid w:val="00E22959"/>
    <w:rsid w:val="00E23C59"/>
    <w:rsid w:val="00E2630B"/>
    <w:rsid w:val="00E26E2E"/>
    <w:rsid w:val="00E27EA3"/>
    <w:rsid w:val="00E353F3"/>
    <w:rsid w:val="00E3757B"/>
    <w:rsid w:val="00E37976"/>
    <w:rsid w:val="00E4089A"/>
    <w:rsid w:val="00E54186"/>
    <w:rsid w:val="00E60FFD"/>
    <w:rsid w:val="00E63516"/>
    <w:rsid w:val="00E65BDA"/>
    <w:rsid w:val="00E66735"/>
    <w:rsid w:val="00E76541"/>
    <w:rsid w:val="00E87002"/>
    <w:rsid w:val="00E92C14"/>
    <w:rsid w:val="00E95441"/>
    <w:rsid w:val="00E959C3"/>
    <w:rsid w:val="00E97584"/>
    <w:rsid w:val="00EA6261"/>
    <w:rsid w:val="00EB468C"/>
    <w:rsid w:val="00EB76A2"/>
    <w:rsid w:val="00F05F73"/>
    <w:rsid w:val="00F12EE3"/>
    <w:rsid w:val="00F22C29"/>
    <w:rsid w:val="00F3555B"/>
    <w:rsid w:val="00F46F74"/>
    <w:rsid w:val="00F572CB"/>
    <w:rsid w:val="00F65047"/>
    <w:rsid w:val="00F77FA7"/>
    <w:rsid w:val="00F82AA7"/>
    <w:rsid w:val="00F86654"/>
    <w:rsid w:val="00F93CEB"/>
    <w:rsid w:val="00FA351E"/>
    <w:rsid w:val="00FC4857"/>
    <w:rsid w:val="00FE50D0"/>
    <w:rsid w:val="00FE6974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79962-1C3F-4E8E-8661-02CAB4EB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2480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2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2480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80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75F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1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9C80-952D-4FF0-9190-A6D1E9B4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Estudiantes</cp:lastModifiedBy>
  <cp:revision>7</cp:revision>
  <cp:lastPrinted>2019-02-22T21:04:00Z</cp:lastPrinted>
  <dcterms:created xsi:type="dcterms:W3CDTF">2019-02-21T13:19:00Z</dcterms:created>
  <dcterms:modified xsi:type="dcterms:W3CDTF">2019-02-24T17:32:00Z</dcterms:modified>
</cp:coreProperties>
</file>